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46EA" w:rsidRPr="00D646EA" w:rsidRDefault="00D646EA" w:rsidP="00D646EA">
      <w:pPr>
        <w:spacing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6EA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</w:t>
      </w:r>
    </w:p>
    <w:p w:rsidR="00D646EA" w:rsidRPr="00D646EA" w:rsidRDefault="00D646EA" w:rsidP="00D646EA">
      <w:pPr>
        <w:spacing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6EA">
        <w:rPr>
          <w:rFonts w:ascii="Times New Roman" w:eastAsia="Times New Roman" w:hAnsi="Times New Roman" w:cs="Times New Roman"/>
          <w:sz w:val="28"/>
          <w:szCs w:val="28"/>
          <w:lang w:eastAsia="ru-RU"/>
        </w:rPr>
        <w:t>о доходах, об имуществе и обязательствах имущественного характера</w:t>
      </w:r>
    </w:p>
    <w:p w:rsidR="00D646EA" w:rsidRPr="00D646EA" w:rsidRDefault="00D646EA" w:rsidP="00D646EA">
      <w:pPr>
        <w:spacing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6EA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утата представительного орга</w:t>
      </w:r>
      <w:r w:rsidR="004E0E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proofErr w:type="spellStart"/>
      <w:r w:rsidR="009C2EA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Дербеевой</w:t>
      </w:r>
      <w:proofErr w:type="spellEnd"/>
      <w:r w:rsidR="009C2EA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Надежды Георгиевны</w:t>
      </w:r>
    </w:p>
    <w:p w:rsidR="00D646EA" w:rsidRPr="00D646EA" w:rsidRDefault="004E0E24" w:rsidP="00D646EA">
      <w:pPr>
        <w:spacing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 «</w:t>
      </w:r>
      <w:r w:rsidRPr="004E0E2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лойское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 2017</w:t>
      </w:r>
      <w:r w:rsidR="00D646EA" w:rsidRPr="00D64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078"/>
        <w:gridCol w:w="1684"/>
        <w:gridCol w:w="1490"/>
        <w:gridCol w:w="1418"/>
        <w:gridCol w:w="1458"/>
        <w:gridCol w:w="1650"/>
        <w:gridCol w:w="1286"/>
        <w:gridCol w:w="1430"/>
        <w:gridCol w:w="1624"/>
      </w:tblGrid>
      <w:tr w:rsidR="00D646EA" w:rsidRPr="00D646EA" w:rsidTr="00D646E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6EA" w:rsidRPr="00D646EA" w:rsidRDefault="00D646EA" w:rsidP="00D646E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, отчество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6EA" w:rsidRPr="00D646EA" w:rsidRDefault="00D646EA" w:rsidP="00D646E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/</w:t>
            </w:r>
          </w:p>
          <w:p w:rsidR="00D646EA" w:rsidRPr="00D646EA" w:rsidRDefault="00D646EA" w:rsidP="00D646E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ень родства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6EA" w:rsidRPr="00D646EA" w:rsidRDefault="00D646EA" w:rsidP="00D646E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ая сумма дохода </w:t>
            </w:r>
            <w:proofErr w:type="gramStart"/>
            <w:r w:rsidRPr="00D64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</w:t>
            </w:r>
            <w:proofErr w:type="gramEnd"/>
          </w:p>
          <w:p w:rsidR="00D646EA" w:rsidRPr="00D646EA" w:rsidRDefault="00D646EA" w:rsidP="00D646E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год*</w:t>
            </w:r>
          </w:p>
          <w:p w:rsidR="00D646EA" w:rsidRPr="00D646EA" w:rsidRDefault="00D646EA" w:rsidP="00D646E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 рублях)</w:t>
            </w:r>
          </w:p>
          <w:p w:rsidR="00D646EA" w:rsidRPr="00D646EA" w:rsidRDefault="00D646EA" w:rsidP="00D646E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D646EA" w:rsidRPr="00D646EA" w:rsidRDefault="00D646EA" w:rsidP="00D646E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 отдельной строкой выделяется доход от отчуждения имущества</w:t>
            </w:r>
          </w:p>
        </w:tc>
        <w:tc>
          <w:tcPr>
            <w:tcW w:w="4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6EA" w:rsidRPr="00D646EA" w:rsidRDefault="00D646EA" w:rsidP="00D646E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объектов недвижимости, принадлежащих на праве собственности</w:t>
            </w:r>
          </w:p>
        </w:tc>
        <w:tc>
          <w:tcPr>
            <w:tcW w:w="4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6EA" w:rsidRPr="00D646EA" w:rsidRDefault="00D646EA" w:rsidP="00D646E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объектов недвижимости, находящихся в пользовании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6EA" w:rsidRPr="00D646EA" w:rsidRDefault="00D646EA" w:rsidP="00D646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ные средства (вид и марка)</w:t>
            </w:r>
          </w:p>
        </w:tc>
      </w:tr>
      <w:tr w:rsidR="00D646EA" w:rsidRPr="00D646EA" w:rsidTr="004E0E24"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6EA" w:rsidRPr="00D646EA" w:rsidRDefault="009C2EA6" w:rsidP="00D646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Arial"/>
              </w:rPr>
              <w:t>Дербеева</w:t>
            </w:r>
            <w:proofErr w:type="spellEnd"/>
            <w:r>
              <w:rPr>
                <w:rFonts w:ascii="Times New Roman" w:eastAsia="Times New Roman" w:hAnsi="Times New Roman" w:cs="Arial"/>
              </w:rPr>
              <w:t xml:space="preserve"> Надежда Георгиевна</w:t>
            </w: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6EA" w:rsidRPr="00D646EA" w:rsidRDefault="00D646EA" w:rsidP="00D646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6EA">
              <w:rPr>
                <w:rFonts w:ascii="Times New Roman" w:eastAsia="Times New Roman" w:hAnsi="Times New Roman" w:cs="Arial"/>
              </w:rPr>
              <w:t>депутат</w:t>
            </w:r>
          </w:p>
        </w:tc>
        <w:tc>
          <w:tcPr>
            <w:tcW w:w="16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6EA" w:rsidRPr="00D646EA" w:rsidRDefault="009C2EA6" w:rsidP="00D646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718,72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6EA" w:rsidRPr="00D646EA" w:rsidRDefault="00D646EA" w:rsidP="00D646E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объекта недвижим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6EA" w:rsidRPr="00D646EA" w:rsidRDefault="00D646EA" w:rsidP="00D646E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(</w:t>
            </w:r>
            <w:proofErr w:type="spellStart"/>
            <w:r w:rsidRPr="00D64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Pr="00D64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6EA" w:rsidRPr="00D646EA" w:rsidRDefault="00D646EA" w:rsidP="00D646E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а расположен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6EA" w:rsidRPr="00D646EA" w:rsidRDefault="00D646EA" w:rsidP="00D646E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объекта недвижимости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6EA" w:rsidRPr="00D646EA" w:rsidRDefault="00D646EA" w:rsidP="00D646E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(</w:t>
            </w:r>
            <w:proofErr w:type="spellStart"/>
            <w:r w:rsidRPr="00D64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Pr="00D64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6EA" w:rsidRPr="00D646EA" w:rsidRDefault="00D646EA" w:rsidP="00D646E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а расположения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6EA" w:rsidRPr="00D646EA" w:rsidRDefault="00D646EA" w:rsidP="00D64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46EA" w:rsidRPr="00D646EA" w:rsidTr="009C2EA6"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6EA" w:rsidRPr="00D646EA" w:rsidRDefault="00D646EA" w:rsidP="00D64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6EA" w:rsidRPr="00D646EA" w:rsidRDefault="00D646EA" w:rsidP="00D64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6EA" w:rsidRPr="00D646EA" w:rsidRDefault="00D646EA" w:rsidP="00D64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E24" w:rsidRDefault="009C2EA6" w:rsidP="00D64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9C2EA6" w:rsidRDefault="009C2EA6" w:rsidP="00D64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C2EA6" w:rsidRDefault="009C2EA6" w:rsidP="00D64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C2EA6" w:rsidRPr="00D646EA" w:rsidRDefault="009C2EA6" w:rsidP="00D64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6EA" w:rsidRDefault="009C2EA6" w:rsidP="00D64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43</w:t>
            </w:r>
            <w:r w:rsidR="00D77A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. м.</w:t>
            </w:r>
          </w:p>
          <w:p w:rsidR="004E0E24" w:rsidRDefault="004E0E24" w:rsidP="00D64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0E24" w:rsidRDefault="004E0E24" w:rsidP="00D64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0E24" w:rsidRDefault="004E0E24" w:rsidP="00D64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0E24" w:rsidRPr="00D646EA" w:rsidRDefault="009C2EA6" w:rsidP="00D64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,5</w:t>
            </w:r>
            <w:r w:rsidR="00D77A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. м.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A23" w:rsidRDefault="004E0E24" w:rsidP="00D646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D646EA">
              <w:rPr>
                <w:rFonts w:ascii="Times New Roman" w:eastAsia="Times New Roman" w:hAnsi="Times New Roman" w:cs="Times New Roman"/>
              </w:rPr>
              <w:t xml:space="preserve">Россия </w:t>
            </w:r>
          </w:p>
          <w:p w:rsidR="00FB2A23" w:rsidRDefault="00FB2A23" w:rsidP="00D646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</w:p>
          <w:p w:rsidR="00D646EA" w:rsidRPr="00D646EA" w:rsidRDefault="004E0E24" w:rsidP="00D646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6EA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6EA" w:rsidRDefault="009C2EA6" w:rsidP="00D646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9C2EA6" w:rsidRDefault="009C2EA6" w:rsidP="00D646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C2EA6" w:rsidRPr="00D646EA" w:rsidRDefault="009C2EA6" w:rsidP="00D646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6EA" w:rsidRDefault="009C2EA6" w:rsidP="00D646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кв. м.</w:t>
            </w:r>
          </w:p>
          <w:p w:rsidR="009C2EA6" w:rsidRDefault="009C2EA6" w:rsidP="00D646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C2EA6" w:rsidRPr="00D646EA" w:rsidRDefault="009C2EA6" w:rsidP="00D646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 кв. м.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6EA" w:rsidRDefault="009C2EA6" w:rsidP="00D646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я </w:t>
            </w:r>
          </w:p>
          <w:p w:rsidR="009C2EA6" w:rsidRDefault="009C2EA6" w:rsidP="00D646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C2EA6" w:rsidRPr="00D646EA" w:rsidRDefault="009C2EA6" w:rsidP="00D646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6EA" w:rsidRPr="00D646EA" w:rsidRDefault="009C2EA6" w:rsidP="00D64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йот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л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дер</w:t>
            </w:r>
            <w:proofErr w:type="spellEnd"/>
          </w:p>
        </w:tc>
      </w:tr>
      <w:tr w:rsidR="00345DBD" w:rsidRPr="009C2EA6" w:rsidTr="00D34ACE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DBD" w:rsidRPr="00D646EA" w:rsidRDefault="00345DBD" w:rsidP="00D64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DBD" w:rsidRPr="00D646EA" w:rsidRDefault="00345DBD" w:rsidP="00D646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6EA">
              <w:rPr>
                <w:rFonts w:ascii="Times New Roman" w:eastAsia="Times New Roman" w:hAnsi="Times New Roman" w:cs="Arial"/>
              </w:rPr>
              <w:t>муж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DBD" w:rsidRPr="00D646EA" w:rsidRDefault="00345DBD" w:rsidP="00D646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0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DBD" w:rsidRPr="00D646EA" w:rsidRDefault="00345DBD" w:rsidP="00BE7AC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DBD" w:rsidRPr="00D646EA" w:rsidRDefault="00345DBD" w:rsidP="00BE7AC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DBD" w:rsidRPr="00D646EA" w:rsidRDefault="00345DBD" w:rsidP="00611D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DBD" w:rsidRDefault="00345DBD" w:rsidP="00FC44D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345DBD" w:rsidRDefault="00345DBD" w:rsidP="00FC44D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45DBD" w:rsidRDefault="00345DBD" w:rsidP="00FC44D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Земельный </w:t>
            </w:r>
          </w:p>
          <w:p w:rsidR="00345DBD" w:rsidRPr="00D646EA" w:rsidRDefault="00345DBD" w:rsidP="00FC44D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ок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DBD" w:rsidRDefault="00345DBD" w:rsidP="00FC44D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0 кв. м.</w:t>
            </w:r>
          </w:p>
          <w:p w:rsidR="00345DBD" w:rsidRDefault="00345DBD" w:rsidP="00FC44D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45DBD" w:rsidRDefault="00345DBD" w:rsidP="00FC44D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45DBD" w:rsidRPr="00D646EA" w:rsidRDefault="00345DBD" w:rsidP="00FC44D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 кв. м.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DBD" w:rsidRDefault="00345DBD" w:rsidP="00FC44D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оссия </w:t>
            </w:r>
          </w:p>
          <w:p w:rsidR="00345DBD" w:rsidRDefault="00345DBD" w:rsidP="00FC44D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45DBD" w:rsidRDefault="00345DBD" w:rsidP="00FC44D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45DBD" w:rsidRPr="00D646EA" w:rsidRDefault="00345DBD" w:rsidP="00FC44D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DBD" w:rsidRDefault="00345DBD" w:rsidP="00D646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амаз-53212</w:t>
            </w:r>
          </w:p>
          <w:p w:rsidR="00345DBD" w:rsidRPr="00345DBD" w:rsidRDefault="00345DBD" w:rsidP="00D646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ЗАП-8357</w:t>
            </w:r>
          </w:p>
        </w:tc>
      </w:tr>
      <w:tr w:rsidR="00345DBD" w:rsidRPr="00611D2E" w:rsidTr="00BE7AC3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DBD" w:rsidRPr="00BE0730" w:rsidRDefault="00345DBD" w:rsidP="00D64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DBD" w:rsidRPr="00611D2E" w:rsidRDefault="00345DBD" w:rsidP="00D646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Arial"/>
              </w:rPr>
            </w:pPr>
            <w:r>
              <w:rPr>
                <w:rFonts w:ascii="Times New Roman" w:eastAsia="Times New Roman" w:hAnsi="Times New Roman" w:cs="Arial"/>
              </w:rPr>
              <w:t>дочь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DBD" w:rsidRPr="00D646EA" w:rsidRDefault="00345DBD" w:rsidP="00D646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DBD" w:rsidRDefault="00345DBD" w:rsidP="00611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DBD" w:rsidRDefault="00345DBD" w:rsidP="00611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DBD" w:rsidRPr="00D646EA" w:rsidRDefault="00345DBD" w:rsidP="00611D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DBD" w:rsidRDefault="00345DBD" w:rsidP="00FC44D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345DBD" w:rsidRDefault="00345DBD" w:rsidP="00FC44D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45DBD" w:rsidRDefault="00345DBD" w:rsidP="00FC44D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</w:t>
            </w:r>
          </w:p>
          <w:p w:rsidR="00345DBD" w:rsidRPr="00D646EA" w:rsidRDefault="00345DBD" w:rsidP="00FC44D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ок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DBD" w:rsidRDefault="00345DBD" w:rsidP="00FC44D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кв. м.</w:t>
            </w:r>
          </w:p>
          <w:p w:rsidR="00345DBD" w:rsidRDefault="00345DBD" w:rsidP="00FC44D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45DBD" w:rsidRDefault="00345DBD" w:rsidP="00FC44D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45DBD" w:rsidRPr="00D646EA" w:rsidRDefault="00345DBD" w:rsidP="00FC44D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 кв. м.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DBD" w:rsidRDefault="00345DBD" w:rsidP="00FC44D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я </w:t>
            </w:r>
          </w:p>
          <w:p w:rsidR="00345DBD" w:rsidRDefault="00345DBD" w:rsidP="00FC44D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45DBD" w:rsidRDefault="00345DBD" w:rsidP="00FC44D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45DBD" w:rsidRPr="00D646EA" w:rsidRDefault="00345DBD" w:rsidP="00FC44D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DBD" w:rsidRPr="00611D2E" w:rsidRDefault="00345DBD" w:rsidP="00D646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5DBD" w:rsidRPr="00611D2E" w:rsidTr="00BE7AC3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DBD" w:rsidRPr="00D646EA" w:rsidRDefault="00345DBD" w:rsidP="00D64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DBD" w:rsidRDefault="00345DBD" w:rsidP="00D646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Arial"/>
              </w:rPr>
            </w:pPr>
            <w:r>
              <w:rPr>
                <w:rFonts w:ascii="Times New Roman" w:eastAsia="Times New Roman" w:hAnsi="Times New Roman" w:cs="Arial"/>
              </w:rPr>
              <w:t>сын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DBD" w:rsidRPr="00D646EA" w:rsidRDefault="00345DBD" w:rsidP="00D646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DBD" w:rsidRDefault="00345DBD" w:rsidP="00611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DBD" w:rsidRDefault="00345DBD" w:rsidP="00611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DBD" w:rsidRPr="00D646EA" w:rsidRDefault="00345DBD" w:rsidP="00611D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DBD" w:rsidRDefault="00345DBD" w:rsidP="00FC44D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345DBD" w:rsidRDefault="00345DBD" w:rsidP="00FC44D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45DBD" w:rsidRDefault="00345DBD" w:rsidP="00FC44D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</w:t>
            </w:r>
          </w:p>
          <w:p w:rsidR="00345DBD" w:rsidRPr="00D646EA" w:rsidRDefault="00345DBD" w:rsidP="00FC44D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ок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DBD" w:rsidRDefault="00345DBD" w:rsidP="00FC44D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кв. м.</w:t>
            </w:r>
          </w:p>
          <w:p w:rsidR="00345DBD" w:rsidRDefault="00345DBD" w:rsidP="00FC44D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45DBD" w:rsidRDefault="00345DBD" w:rsidP="00FC44D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45DBD" w:rsidRPr="00D646EA" w:rsidRDefault="00345DBD" w:rsidP="00FC44D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 кв. м.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DBD" w:rsidRDefault="00345DBD" w:rsidP="00FC44D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я </w:t>
            </w:r>
          </w:p>
          <w:p w:rsidR="00345DBD" w:rsidRDefault="00345DBD" w:rsidP="00FC44D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45DBD" w:rsidRDefault="00345DBD" w:rsidP="00FC44D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45DBD" w:rsidRPr="00D646EA" w:rsidRDefault="00345DBD" w:rsidP="00FC44D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DBD" w:rsidRPr="00611D2E" w:rsidRDefault="00345DBD" w:rsidP="00D646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F501E" w:rsidRPr="00D646EA" w:rsidRDefault="003F501E" w:rsidP="00D646E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09228F" w:rsidRPr="00611D2E" w:rsidRDefault="0009228F"/>
    <w:sectPr w:rsidR="0009228F" w:rsidRPr="00611D2E" w:rsidSect="00D646EA">
      <w:pgSz w:w="16838" w:h="11906" w:orient="landscape"/>
      <w:pgMar w:top="426" w:right="1134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46EA"/>
    <w:rsid w:val="0009228F"/>
    <w:rsid w:val="00345DBD"/>
    <w:rsid w:val="00363FC3"/>
    <w:rsid w:val="003F501E"/>
    <w:rsid w:val="004E0E24"/>
    <w:rsid w:val="00611D2E"/>
    <w:rsid w:val="009C2EA6"/>
    <w:rsid w:val="00BE0730"/>
    <w:rsid w:val="00BE7AC3"/>
    <w:rsid w:val="00D34ACE"/>
    <w:rsid w:val="00D646EA"/>
    <w:rsid w:val="00D77A3C"/>
    <w:rsid w:val="00FB2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646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646E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646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646E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227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60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85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7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384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234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146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7362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4015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56559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54461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75808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32653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54109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75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72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06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129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364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984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959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4069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2467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9693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04370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48772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00641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12649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E0D6CA-A450-46A8-82DE-9913A44B1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7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cp:lastPrinted>2018-05-14T05:14:00Z</cp:lastPrinted>
  <dcterms:created xsi:type="dcterms:W3CDTF">2018-05-17T01:36:00Z</dcterms:created>
  <dcterms:modified xsi:type="dcterms:W3CDTF">2018-05-17T01:36:00Z</dcterms:modified>
</cp:coreProperties>
</file>